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4C1EA" w14:textId="77777777" w:rsidR="00954785" w:rsidRDefault="00954785"/>
    <w:p w14:paraId="23F5BC3B" w14:textId="68B09963" w:rsidR="00954785" w:rsidRDefault="00954785" w:rsidP="00954785">
      <w:pPr>
        <w:pStyle w:val="Heading1"/>
        <w:rPr>
          <w:shd w:val="clear" w:color="auto" w:fill="F8F9FA"/>
        </w:rPr>
      </w:pPr>
      <w:r>
        <w:rPr>
          <w:shd w:val="clear" w:color="auto" w:fill="F8F9FA"/>
        </w:rPr>
        <w:t>Flowchart</w:t>
      </w:r>
      <w:r>
        <w:rPr>
          <w:rFonts w:hint="cs"/>
          <w:shd w:val="clear" w:color="auto" w:fill="F8F9FA"/>
          <w:cs/>
        </w:rPr>
        <w:t xml:space="preserve"> ภาพรวมการทำงานของ</w:t>
      </w:r>
      <w:r>
        <w:rPr>
          <w:shd w:val="clear" w:color="auto" w:fill="F8F9FA"/>
        </w:rPr>
        <w:t xml:space="preserve"> project</w:t>
      </w:r>
      <w:r w:rsidR="008F69E1">
        <w:rPr>
          <w:shd w:val="clear" w:color="auto" w:fill="F8F9FA"/>
        </w:rPr>
        <w:t>STM</w:t>
      </w:r>
    </w:p>
    <w:p w14:paraId="7B2EEAB3" w14:textId="02520DD8" w:rsidR="00954785" w:rsidRDefault="0007345B" w:rsidP="00954785">
      <w:hyperlink r:id="rId8" w:anchor="G1QZwevf0iSCk39qh21kmFCn8pSQjC8PUN" w:history="1">
        <w:r w:rsidR="00835ABF" w:rsidRPr="00E10827">
          <w:rPr>
            <w:rStyle w:val="Hyperlink"/>
          </w:rPr>
          <w:t>https://app.diagrams.net/#G1QZwevf0iSCk39qh21kmFCn8pSQjC8PUN</w:t>
        </w:r>
      </w:hyperlink>
    </w:p>
    <w:p w14:paraId="0A14255C" w14:textId="77777777" w:rsidR="00835ABF" w:rsidRPr="00954785" w:rsidRDefault="00835ABF" w:rsidP="00954785"/>
    <w:p w14:paraId="6E59DA4E" w14:textId="636E5ABD" w:rsidR="006247D4" w:rsidRDefault="006247D4" w:rsidP="00954785">
      <w:pPr>
        <w:pStyle w:val="Heading2"/>
      </w:pPr>
      <w:r w:rsidRPr="006247D4">
        <w:rPr>
          <w:rFonts w:hint="cs"/>
          <w:cs/>
        </w:rPr>
        <w:t>ขั้นตอนการรับ</w:t>
      </w:r>
      <w:r w:rsidRPr="006247D4">
        <w:t xml:space="preserve"> accelerate</w:t>
      </w:r>
      <w:r w:rsidRPr="006247D4">
        <w:rPr>
          <w:rFonts w:hint="cs"/>
          <w:cs/>
        </w:rPr>
        <w:t xml:space="preserve"> ของ </w:t>
      </w:r>
      <w:r w:rsidRPr="006247D4">
        <w:t>GY-521</w:t>
      </w:r>
    </w:p>
    <w:p w14:paraId="74E5C08A" w14:textId="0ACDBCF0" w:rsidR="00D87C84" w:rsidRPr="00D87C84" w:rsidRDefault="00D87C84" w:rsidP="00446F83">
      <w:pPr>
        <w:pStyle w:val="Heading2"/>
      </w:pPr>
      <w:r>
        <w:t>1.</w:t>
      </w:r>
      <w:r>
        <w:rPr>
          <w:rFonts w:hint="cs"/>
          <w:cs/>
        </w:rPr>
        <w:t>การต่อสาย</w:t>
      </w:r>
      <w:r w:rsidR="0008171D">
        <w:rPr>
          <w:rFonts w:hint="cs"/>
          <w:cs/>
        </w:rPr>
        <w:t>ไฟเข้า</w:t>
      </w:r>
      <w:r w:rsidR="0008171D">
        <w:t xml:space="preserve"> board</w:t>
      </w:r>
    </w:p>
    <w:p w14:paraId="46E45877" w14:textId="2AC89E9D" w:rsidR="006247D4" w:rsidRDefault="00140CC6" w:rsidP="006247D4">
      <w:r w:rsidRPr="00140CC6">
        <w:rPr>
          <w:noProof/>
        </w:rPr>
        <w:drawing>
          <wp:inline distT="0" distB="0" distL="0" distR="0" wp14:anchorId="6D79A69D" wp14:editId="73F65328">
            <wp:extent cx="2997740" cy="1872343"/>
            <wp:effectExtent l="0" t="0" r="0" b="0"/>
            <wp:docPr id="2" name="Picture 2" descr="A close-up of a calculator and a no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calculator and a not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6431" cy="187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7015" w14:textId="7EF991DF" w:rsidR="00D87C84" w:rsidRDefault="00096AB7" w:rsidP="006247D4">
      <w:r>
        <w:rPr>
          <w:rFonts w:hint="cs"/>
          <w:cs/>
        </w:rPr>
        <w:t>ต้องต่อทั้งหมด 4 สาย</w:t>
      </w:r>
    </w:p>
    <w:p w14:paraId="7CDA0A12" w14:textId="5482519C" w:rsidR="00096AB7" w:rsidRDefault="00096AB7" w:rsidP="00096AB7">
      <w:pPr>
        <w:pStyle w:val="ListParagraph"/>
        <w:numPr>
          <w:ilvl w:val="0"/>
          <w:numId w:val="4"/>
        </w:numPr>
      </w:pPr>
      <w:r>
        <w:t xml:space="preserve">Scl </w:t>
      </w:r>
      <w:r>
        <w:rPr>
          <w:rFonts w:hint="cs"/>
          <w:cs/>
        </w:rPr>
        <w:t>ต่อเข้า</w:t>
      </w:r>
      <w:r>
        <w:t xml:space="preserve"> i</w:t>
      </w:r>
      <w:r w:rsidR="00E14F1B">
        <w:t>2C</w:t>
      </w:r>
      <w:r w:rsidR="00EA6D10">
        <w:rPr>
          <w:rFonts w:hint="cs"/>
          <w:cs/>
        </w:rPr>
        <w:t xml:space="preserve"> ที่</w:t>
      </w:r>
      <w:r w:rsidR="00EA6D10">
        <w:t xml:space="preserve"> set</w:t>
      </w:r>
      <w:r w:rsidR="00EA6D10">
        <w:rPr>
          <w:rFonts w:hint="cs"/>
          <w:cs/>
        </w:rPr>
        <w:t xml:space="preserve"> ไว้จาก</w:t>
      </w:r>
      <w:r w:rsidR="00EA6D10">
        <w:t xml:space="preserve"> ioc</w:t>
      </w:r>
      <w:r w:rsidR="00EF05F8">
        <w:t xml:space="preserve"> (PB7)</w:t>
      </w:r>
    </w:p>
    <w:p w14:paraId="37876640" w14:textId="4BF9BAE7" w:rsidR="00096AB7" w:rsidRDefault="00096AB7" w:rsidP="00096AB7">
      <w:pPr>
        <w:pStyle w:val="ListParagraph"/>
        <w:numPr>
          <w:ilvl w:val="0"/>
          <w:numId w:val="4"/>
        </w:numPr>
      </w:pPr>
      <w:r>
        <w:t>SDA</w:t>
      </w:r>
      <w:r w:rsidR="00EA6D10">
        <w:rPr>
          <w:rFonts w:hint="cs"/>
          <w:cs/>
        </w:rPr>
        <w:t xml:space="preserve"> ต่อเข้า</w:t>
      </w:r>
      <w:r w:rsidR="00EA6D10">
        <w:t xml:space="preserve"> ic2-</w:t>
      </w:r>
      <w:r w:rsidR="00E14F1B">
        <w:t>SDA</w:t>
      </w:r>
      <w:r w:rsidR="00EA6D10">
        <w:t xml:space="preserve"> </w:t>
      </w:r>
      <w:r w:rsidR="00EA6D10">
        <w:rPr>
          <w:rFonts w:hint="cs"/>
          <w:cs/>
        </w:rPr>
        <w:t>ที่</w:t>
      </w:r>
      <w:r w:rsidR="00EA6D10">
        <w:t xml:space="preserve"> set</w:t>
      </w:r>
      <w:r w:rsidR="00EA6D10">
        <w:rPr>
          <w:rFonts w:hint="cs"/>
          <w:cs/>
        </w:rPr>
        <w:t xml:space="preserve"> ไว้จาก</w:t>
      </w:r>
      <w:r w:rsidR="00EA6D10">
        <w:t xml:space="preserve"> ioc</w:t>
      </w:r>
      <w:r w:rsidR="00EF05F8">
        <w:t xml:space="preserve"> (PB6)</w:t>
      </w:r>
    </w:p>
    <w:p w14:paraId="22296A31" w14:textId="2ABB0ACE" w:rsidR="00096AB7" w:rsidRDefault="00096AB7" w:rsidP="00096AB7">
      <w:pPr>
        <w:pStyle w:val="ListParagraph"/>
        <w:numPr>
          <w:ilvl w:val="0"/>
          <w:numId w:val="4"/>
        </w:numPr>
      </w:pPr>
      <w:r>
        <w:t>VCC</w:t>
      </w:r>
      <w:r w:rsidR="00510B24">
        <w:t xml:space="preserve"> </w:t>
      </w:r>
      <w:r w:rsidR="003F0FD4">
        <w:rPr>
          <w:rFonts w:hint="cs"/>
          <w:cs/>
        </w:rPr>
        <w:t xml:space="preserve">ต่อเข้ากับ 5 </w:t>
      </w:r>
      <w:r w:rsidR="003F0FD4">
        <w:t>V</w:t>
      </w:r>
    </w:p>
    <w:p w14:paraId="542674FC" w14:textId="61572298" w:rsidR="00096AB7" w:rsidRDefault="00096AB7" w:rsidP="00096AB7">
      <w:pPr>
        <w:pStyle w:val="ListParagraph"/>
        <w:numPr>
          <w:ilvl w:val="0"/>
          <w:numId w:val="4"/>
        </w:numPr>
      </w:pPr>
      <w:r>
        <w:t>GND</w:t>
      </w:r>
      <w:r>
        <w:rPr>
          <w:rFonts w:hint="cs"/>
          <w:cs/>
        </w:rPr>
        <w:t xml:space="preserve"> ต่อเข้า</w:t>
      </w:r>
      <w:r>
        <w:t xml:space="preserve"> ground </w:t>
      </w:r>
      <w:r>
        <w:rPr>
          <w:rFonts w:hint="cs"/>
          <w:cs/>
        </w:rPr>
        <w:t>ของ</w:t>
      </w:r>
      <w:r>
        <w:t xml:space="preserve"> stm</w:t>
      </w:r>
    </w:p>
    <w:p w14:paraId="5304A7FD" w14:textId="77777777" w:rsidR="003B11BA" w:rsidRDefault="003B11BA" w:rsidP="003B11BA"/>
    <w:p w14:paraId="0FD690EA" w14:textId="77777777" w:rsidR="003B11BA" w:rsidRDefault="003B11BA" w:rsidP="003B11BA"/>
    <w:p w14:paraId="58AC5DFD" w14:textId="5D20419A" w:rsidR="003B11BA" w:rsidRDefault="00446F83" w:rsidP="00446F83">
      <w:pPr>
        <w:pStyle w:val="Heading2"/>
      </w:pPr>
      <w:r>
        <w:rPr>
          <w:rFonts w:hint="cs"/>
          <w:cs/>
        </w:rPr>
        <w:t>2.</w:t>
      </w:r>
      <w:r w:rsidR="00AC5004">
        <w:rPr>
          <w:rFonts w:hint="cs"/>
          <w:cs/>
        </w:rPr>
        <w:t>ขั้นการปรับ</w:t>
      </w:r>
      <w:r w:rsidR="00AC5004">
        <w:t xml:space="preserve"> ioc </w:t>
      </w:r>
      <w:r w:rsidR="00AC5004">
        <w:rPr>
          <w:rFonts w:hint="cs"/>
          <w:cs/>
        </w:rPr>
        <w:t>และ</w:t>
      </w:r>
      <w:r w:rsidR="00AC5004">
        <w:t xml:space="preserve"> code</w:t>
      </w:r>
    </w:p>
    <w:p w14:paraId="4346A5DD" w14:textId="61EE4309" w:rsidR="00AC5004" w:rsidRDefault="00AC5004" w:rsidP="00AC5004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>ปรับ</w:t>
      </w:r>
      <w:r>
        <w:t xml:space="preserve"> i2c</w:t>
      </w:r>
      <w:r>
        <w:rPr>
          <w:rFonts w:hint="cs"/>
          <w:cs/>
        </w:rPr>
        <w:t xml:space="preserve"> เป็น</w:t>
      </w:r>
      <w:r>
        <w:t xml:space="preserve"> SCL, SDA</w:t>
      </w:r>
    </w:p>
    <w:p w14:paraId="5321682C" w14:textId="4BAED99A" w:rsidR="00AC5004" w:rsidRDefault="00DC02D5" w:rsidP="00AC5004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>เขียนโค้ดตาม</w:t>
      </w:r>
      <w:r>
        <w:t xml:space="preserve"> vdo</w:t>
      </w:r>
      <w:r w:rsidR="004F3D65">
        <w:t xml:space="preserve"> </w:t>
      </w:r>
      <w:hyperlink r:id="rId10" w:history="1">
        <w:r w:rsidR="004F3D65" w:rsidRPr="0020734D">
          <w:rPr>
            <w:rStyle w:val="Hyperlink"/>
          </w:rPr>
          <w:t>https://youtu.be/xxphp9wDnHA</w:t>
        </w:r>
      </w:hyperlink>
    </w:p>
    <w:p w14:paraId="3C95C7DE" w14:textId="77777777" w:rsidR="004F3D65" w:rsidRPr="006247D4" w:rsidRDefault="004F3D65" w:rsidP="004F3D65">
      <w:pPr>
        <w:rPr>
          <w:cs/>
        </w:rPr>
      </w:pPr>
    </w:p>
    <w:p w14:paraId="1D176007" w14:textId="607E74F6" w:rsidR="00954785" w:rsidRDefault="00954785" w:rsidP="00446F83">
      <w:pPr>
        <w:pStyle w:val="Heading1"/>
      </w:pPr>
      <w:r>
        <w:rPr>
          <w:rFonts w:hint="cs"/>
          <w:cs/>
        </w:rPr>
        <w:lastRenderedPageBreak/>
        <w:t>ขั้นตอนการรับ</w:t>
      </w:r>
      <w:r>
        <w:t xml:space="preserve"> distance </w:t>
      </w:r>
      <w:r>
        <w:rPr>
          <w:rFonts w:hint="cs"/>
          <w:cs/>
        </w:rPr>
        <w:t>ของ</w:t>
      </w:r>
      <w:r>
        <w:t xml:space="preserve"> ultrasonic HC-SR04</w:t>
      </w:r>
    </w:p>
    <w:p w14:paraId="7636DB57" w14:textId="4AA7A986" w:rsidR="00954785" w:rsidRDefault="00954785" w:rsidP="00446F83">
      <w:pPr>
        <w:pStyle w:val="Heading2"/>
      </w:pPr>
      <w:r>
        <w:t>1.</w:t>
      </w:r>
      <w:r>
        <w:rPr>
          <w:rFonts w:hint="cs"/>
          <w:cs/>
        </w:rPr>
        <w:t>ต่อสายไฟ</w:t>
      </w:r>
      <w:r w:rsidR="0022670A">
        <w:rPr>
          <w:rFonts w:hint="cs"/>
          <w:cs/>
        </w:rPr>
        <w:t>เข้า</w:t>
      </w:r>
      <w:r w:rsidR="0022670A">
        <w:t xml:space="preserve"> STM </w:t>
      </w:r>
    </w:p>
    <w:p w14:paraId="6B800114" w14:textId="1D1F46A2" w:rsidR="00E67F29" w:rsidRDefault="00E67F29" w:rsidP="00954785">
      <w:r w:rsidRPr="00E67F29">
        <w:rPr>
          <w:noProof/>
        </w:rPr>
        <w:drawing>
          <wp:inline distT="0" distB="0" distL="0" distR="0" wp14:anchorId="7615DE77" wp14:editId="5CA2456D">
            <wp:extent cx="4770120" cy="269644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2715" cy="27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7D3B" w14:textId="26022C1C" w:rsidR="0022670A" w:rsidRDefault="0022670A" w:rsidP="00954785">
      <w:r>
        <w:rPr>
          <w:rFonts w:hint="cs"/>
          <w:cs/>
        </w:rPr>
        <w:t>โดย</w:t>
      </w:r>
      <w:r>
        <w:t xml:space="preserve"> port</w:t>
      </w:r>
      <w:r>
        <w:rPr>
          <w:rFonts w:hint="cs"/>
          <w:cs/>
        </w:rPr>
        <w:t xml:space="preserve"> ของ</w:t>
      </w:r>
      <w:r>
        <w:t>HC-SR04</w:t>
      </w:r>
      <w:r>
        <w:rPr>
          <w:rFonts w:hint="cs"/>
          <w:cs/>
        </w:rPr>
        <w:t>จะมี4อัน</w:t>
      </w:r>
    </w:p>
    <w:p w14:paraId="581F9E33" w14:textId="306F17B9" w:rsidR="00954785" w:rsidRDefault="00B3136B" w:rsidP="0022670A">
      <w:pPr>
        <w:pStyle w:val="ListParagraph"/>
        <w:numPr>
          <w:ilvl w:val="0"/>
          <w:numId w:val="1"/>
        </w:numPr>
        <w:rPr>
          <w:cs/>
        </w:rPr>
      </w:pPr>
      <w:r>
        <w:t>V</w:t>
      </w:r>
      <w:r w:rsidR="00954785">
        <w:t xml:space="preserve">cc </w:t>
      </w:r>
      <w:r w:rsidR="00954785">
        <w:rPr>
          <w:rFonts w:hint="cs"/>
          <w:cs/>
        </w:rPr>
        <w:t>ต่อไฟบวก ต่อกับ 5</w:t>
      </w:r>
      <w:r w:rsidR="00954785">
        <w:t>v</w:t>
      </w:r>
    </w:p>
    <w:p w14:paraId="5004FDC4" w14:textId="5694FAFB" w:rsidR="00954785" w:rsidRDefault="00954785" w:rsidP="0022670A">
      <w:pPr>
        <w:pStyle w:val="ListParagraph"/>
        <w:numPr>
          <w:ilvl w:val="0"/>
          <w:numId w:val="1"/>
        </w:numPr>
      </w:pPr>
      <w:r>
        <w:t>Trig</w:t>
      </w:r>
      <w:r>
        <w:rPr>
          <w:rFonts w:hint="cs"/>
          <w:cs/>
        </w:rPr>
        <w:t xml:space="preserve"> คือ เต้าส่งไป</w:t>
      </w:r>
      <w:r>
        <w:t xml:space="preserve"> </w:t>
      </w:r>
      <w:r>
        <w:rPr>
          <w:rFonts w:hint="cs"/>
          <w:cs/>
        </w:rPr>
        <w:t xml:space="preserve">ต่อกับ </w:t>
      </w:r>
      <w:r w:rsidR="00E67F29">
        <w:t xml:space="preserve">PA8 </w:t>
      </w:r>
      <w:r>
        <w:rPr>
          <w:rFonts w:hint="cs"/>
          <w:cs/>
        </w:rPr>
        <w:t>เทียบกับตาราง</w:t>
      </w:r>
      <w:r>
        <w:t>STM</w:t>
      </w:r>
    </w:p>
    <w:p w14:paraId="6A882FFA" w14:textId="5C73174B" w:rsidR="00954785" w:rsidRDefault="00954785" w:rsidP="0022670A">
      <w:pPr>
        <w:pStyle w:val="ListParagraph"/>
        <w:numPr>
          <w:ilvl w:val="0"/>
          <w:numId w:val="1"/>
        </w:numPr>
      </w:pPr>
      <w:r>
        <w:t xml:space="preserve">Echo </w:t>
      </w:r>
      <w:r>
        <w:rPr>
          <w:rFonts w:hint="cs"/>
          <w:cs/>
        </w:rPr>
        <w:t xml:space="preserve">คือ เต้ารับตัวรับ ต่อกับ </w:t>
      </w:r>
      <w:r>
        <w:t>P</w:t>
      </w:r>
      <w:r w:rsidR="00E67F29">
        <w:t>A9</w:t>
      </w:r>
      <w:r>
        <w:rPr>
          <w:rFonts w:hint="cs"/>
          <w:cs/>
        </w:rPr>
        <w:t>เทียบกับตาราง</w:t>
      </w:r>
      <w:r>
        <w:t>STM</w:t>
      </w:r>
    </w:p>
    <w:p w14:paraId="05A5799E" w14:textId="3F092547" w:rsidR="00954785" w:rsidRDefault="00954785" w:rsidP="0022670A">
      <w:pPr>
        <w:pStyle w:val="ListParagraph"/>
        <w:numPr>
          <w:ilvl w:val="0"/>
          <w:numId w:val="1"/>
        </w:numPr>
      </w:pPr>
      <w:r>
        <w:t xml:space="preserve">Gnd </w:t>
      </w:r>
      <w:r>
        <w:rPr>
          <w:rFonts w:hint="cs"/>
          <w:cs/>
        </w:rPr>
        <w:t>คือ สาย</w:t>
      </w:r>
      <w:r>
        <w:t xml:space="preserve"> ground</w:t>
      </w:r>
      <w:r>
        <w:rPr>
          <w:rFonts w:hint="cs"/>
          <w:cs/>
        </w:rPr>
        <w:t xml:space="preserve"> ต่อกับ</w:t>
      </w:r>
      <w:r>
        <w:t xml:space="preserve"> ground </w:t>
      </w:r>
    </w:p>
    <w:p w14:paraId="4E3E6C85" w14:textId="4171CB04" w:rsidR="0022670A" w:rsidRDefault="0022670A">
      <w:r>
        <w:rPr>
          <w:rFonts w:hint="cs"/>
          <w:cs/>
        </w:rPr>
        <w:t>ตารางเทียบ</w:t>
      </w:r>
      <w:r>
        <w:t xml:space="preserve"> port stm32 411re</w:t>
      </w:r>
    </w:p>
    <w:p w14:paraId="45863511" w14:textId="2FBED193" w:rsidR="0022670A" w:rsidRDefault="0022670A">
      <w:r w:rsidRPr="00856D29">
        <w:rPr>
          <w:noProof/>
        </w:rPr>
        <w:lastRenderedPageBreak/>
        <w:drawing>
          <wp:inline distT="0" distB="0" distL="0" distR="0" wp14:anchorId="467AD296" wp14:editId="70EDAAB1">
            <wp:extent cx="4686300" cy="44274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0265" cy="443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83D5" w14:textId="64F69875" w:rsidR="0022670A" w:rsidRDefault="00DC25C4" w:rsidP="00446F83">
      <w:pPr>
        <w:pStyle w:val="Heading2"/>
      </w:pPr>
      <w:r>
        <w:rPr>
          <w:rFonts w:hint="cs"/>
          <w:cs/>
        </w:rPr>
        <w:t>2.</w:t>
      </w:r>
      <w:r>
        <w:t xml:space="preserve">set up ioc </w:t>
      </w:r>
      <w:r>
        <w:rPr>
          <w:rFonts w:hint="cs"/>
          <w:cs/>
        </w:rPr>
        <w:t>ของ</w:t>
      </w:r>
      <w:r>
        <w:t xml:space="preserve"> stm32</w:t>
      </w:r>
    </w:p>
    <w:p w14:paraId="03C1C40F" w14:textId="6C0B9CF3" w:rsidR="00DC25C4" w:rsidRDefault="00DC25C4" w:rsidP="00DC25C4">
      <w:r>
        <w:rPr>
          <w:rFonts w:hint="cs"/>
          <w:cs/>
        </w:rPr>
        <w:t>ดูตาม</w:t>
      </w:r>
      <w:r>
        <w:t xml:space="preserve"> vdo</w:t>
      </w:r>
      <w:r>
        <w:rPr>
          <w:rFonts w:hint="cs"/>
          <w:cs/>
        </w:rPr>
        <w:t xml:space="preserve"> </w:t>
      </w:r>
    </w:p>
    <w:p w14:paraId="63A92C0B" w14:textId="0906AA5E" w:rsidR="00DC25C4" w:rsidRDefault="0007345B" w:rsidP="00DC25C4">
      <w:hyperlink r:id="rId13" w:tgtFrame="_blank" w:tooltip="https://youtu.be/oD0mc6FXQ0s" w:history="1">
        <w:r w:rsidR="00DC25C4">
          <w:rPr>
            <w:rStyle w:val="Hyperlink"/>
            <w:rFonts w:ascii="Helvetica" w:hAnsi="Helvetica" w:cs="Helvetica"/>
            <w:bdr w:val="none" w:sz="0" w:space="0" w:color="auto" w:frame="1"/>
          </w:rPr>
          <w:t>https://youtu.be/oD0mc6FXQ0s</w:t>
        </w:r>
      </w:hyperlink>
    </w:p>
    <w:p w14:paraId="6343A8F4" w14:textId="5FC29776" w:rsidR="00DC25C4" w:rsidRDefault="00DC25C4" w:rsidP="00DC25C4">
      <w:r>
        <w:rPr>
          <w:rFonts w:hint="cs"/>
          <w:cs/>
        </w:rPr>
        <w:t>หรืออ่านตามภาพ</w:t>
      </w:r>
    </w:p>
    <w:p w14:paraId="4739765D" w14:textId="4B2C1E62" w:rsidR="00DC25C4" w:rsidRDefault="00DC25C4" w:rsidP="00DC25C4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เปิด</w:t>
      </w:r>
      <w:r>
        <w:t xml:space="preserve"> sys </w:t>
      </w:r>
      <w:r>
        <w:rPr>
          <w:rFonts w:hint="cs"/>
          <w:cs/>
        </w:rPr>
        <w:t>เปลี่ยนเป็น</w:t>
      </w:r>
      <w:r>
        <w:t xml:space="preserve"> serial wire</w:t>
      </w:r>
    </w:p>
    <w:p w14:paraId="2499F9AD" w14:textId="4AC3770B" w:rsidR="00DC25C4" w:rsidRDefault="00DC25C4" w:rsidP="00DC25C4">
      <w:pPr>
        <w:pStyle w:val="ListParagraph"/>
      </w:pPr>
      <w:r w:rsidRPr="00DC25C4">
        <w:rPr>
          <w:noProof/>
        </w:rPr>
        <w:lastRenderedPageBreak/>
        <w:drawing>
          <wp:inline distT="0" distB="0" distL="0" distR="0" wp14:anchorId="47BAC4E0" wp14:editId="1EE3ACDB">
            <wp:extent cx="5943600" cy="34613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A02E" w14:textId="0BE15199" w:rsidR="00DC25C4" w:rsidRDefault="00567D4C" w:rsidP="00DC25C4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เปิด</w:t>
      </w:r>
      <w:r>
        <w:t xml:space="preserve"> RCC</w:t>
      </w:r>
      <w:r>
        <w:rPr>
          <w:rFonts w:hint="cs"/>
          <w:cs/>
        </w:rPr>
        <w:t xml:space="preserve"> เปลี่ยน</w:t>
      </w:r>
      <w:r>
        <w:t xml:space="preserve"> high,low speed clock </w:t>
      </w:r>
      <w:r>
        <w:rPr>
          <w:rFonts w:hint="cs"/>
          <w:cs/>
        </w:rPr>
        <w:t>ตามภาพ</w:t>
      </w:r>
    </w:p>
    <w:p w14:paraId="5E0423A3" w14:textId="42C0C0E4" w:rsidR="00567D4C" w:rsidRDefault="00567D4C" w:rsidP="00567D4C">
      <w:pPr>
        <w:pStyle w:val="ListParagraph"/>
      </w:pPr>
      <w:r w:rsidRPr="00567D4C">
        <w:rPr>
          <w:rFonts w:cs="Cordia New"/>
          <w:noProof/>
          <w:cs/>
        </w:rPr>
        <w:drawing>
          <wp:inline distT="0" distB="0" distL="0" distR="0" wp14:anchorId="71516DC1" wp14:editId="590C2A54">
            <wp:extent cx="5943600" cy="34969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C5A3" w14:textId="35DCC90F" w:rsidR="00567D4C" w:rsidRDefault="00567D4C" w:rsidP="00567D4C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ปรับ</w:t>
      </w:r>
      <w:r>
        <w:t xml:space="preserve"> clock</w:t>
      </w:r>
      <w:r>
        <w:rPr>
          <w:rFonts w:hint="cs"/>
          <w:cs/>
        </w:rPr>
        <w:t xml:space="preserve"> เป็น 72</w:t>
      </w:r>
    </w:p>
    <w:p w14:paraId="721A04A9" w14:textId="76B38EFF" w:rsidR="00567D4C" w:rsidRDefault="00567D4C" w:rsidP="00567D4C">
      <w:pPr>
        <w:pStyle w:val="ListParagraph"/>
      </w:pPr>
      <w:r w:rsidRPr="00567D4C">
        <w:rPr>
          <w:rFonts w:cs="Cordia New"/>
          <w:noProof/>
          <w:cs/>
        </w:rPr>
        <w:lastRenderedPageBreak/>
        <w:drawing>
          <wp:inline distT="0" distB="0" distL="0" distR="0" wp14:anchorId="05FBBD27" wp14:editId="53296925">
            <wp:extent cx="5943600" cy="38093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D5AE" w14:textId="16FC100F" w:rsidR="00567D4C" w:rsidRDefault="00567D4C" w:rsidP="00567D4C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ปรับ</w:t>
      </w:r>
      <w:r>
        <w:t xml:space="preserve"> clock source </w:t>
      </w:r>
      <w:r>
        <w:rPr>
          <w:rFonts w:hint="cs"/>
          <w:cs/>
        </w:rPr>
        <w:t xml:space="preserve">เป็น </w:t>
      </w:r>
      <w:r>
        <w:t xml:space="preserve">internal clock </w:t>
      </w:r>
      <w:r>
        <w:rPr>
          <w:rFonts w:hint="cs"/>
          <w:cs/>
        </w:rPr>
        <w:t>แล้วเปลี่ยน</w:t>
      </w:r>
      <w:r>
        <w:t xml:space="preserve"> prescalar</w:t>
      </w:r>
      <w:r>
        <w:rPr>
          <w:rFonts w:hint="cs"/>
          <w:cs/>
        </w:rPr>
        <w:t xml:space="preserve"> เป็น 71</w:t>
      </w:r>
    </w:p>
    <w:p w14:paraId="5F00D535" w14:textId="09A83568" w:rsidR="00567D4C" w:rsidRPr="00DC25C4" w:rsidRDefault="00567D4C" w:rsidP="00567D4C">
      <w:pPr>
        <w:pStyle w:val="ListParagraph"/>
      </w:pPr>
      <w:r w:rsidRPr="00567D4C">
        <w:rPr>
          <w:rFonts w:cs="Cordia New"/>
          <w:noProof/>
          <w:cs/>
        </w:rPr>
        <w:drawing>
          <wp:inline distT="0" distB="0" distL="0" distR="0" wp14:anchorId="151582D8" wp14:editId="3C7C5472">
            <wp:extent cx="5943600" cy="36569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9056" w14:textId="42318EE8" w:rsidR="00567D4C" w:rsidRDefault="00567D4C" w:rsidP="00567D4C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เปลี่ยน </w:t>
      </w:r>
      <w:r>
        <w:t>pin PA9, PA8</w:t>
      </w:r>
      <w:r>
        <w:rPr>
          <w:rFonts w:hint="cs"/>
          <w:cs/>
        </w:rPr>
        <w:t xml:space="preserve"> เป็น</w:t>
      </w:r>
      <w:r>
        <w:t xml:space="preserve"> GPIO_Input,Output</w:t>
      </w:r>
      <w:r>
        <w:rPr>
          <w:rFonts w:hint="cs"/>
          <w:cs/>
        </w:rPr>
        <w:t xml:space="preserve"> ตามภาพ</w:t>
      </w:r>
    </w:p>
    <w:p w14:paraId="024430C1" w14:textId="2FD67A75" w:rsidR="00567D4C" w:rsidRDefault="00567D4C" w:rsidP="00567D4C">
      <w:pPr>
        <w:pStyle w:val="ListParagraph"/>
      </w:pPr>
      <w:r w:rsidRPr="00567D4C">
        <w:rPr>
          <w:rFonts w:cs="Cordia New"/>
          <w:noProof/>
          <w:cs/>
        </w:rPr>
        <w:lastRenderedPageBreak/>
        <w:drawing>
          <wp:inline distT="0" distB="0" distL="0" distR="0" wp14:anchorId="2D2D49DE" wp14:editId="3D779686">
            <wp:extent cx="3115110" cy="4534533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A3EF" w14:textId="04439DFA" w:rsidR="00567D4C" w:rsidRDefault="00567D4C" w:rsidP="00567D4C">
      <w:pPr>
        <w:pStyle w:val="ListParagraph"/>
        <w:numPr>
          <w:ilvl w:val="0"/>
          <w:numId w:val="2"/>
        </w:numPr>
      </w:pPr>
      <w:r>
        <w:t>Copy code</w:t>
      </w:r>
      <w:r>
        <w:rPr>
          <w:rFonts w:hint="cs"/>
          <w:cs/>
        </w:rPr>
        <w:t xml:space="preserve"> จากเว็ป</w:t>
      </w:r>
      <w:r w:rsidRPr="00567D4C">
        <w:t xml:space="preserve"> </w:t>
      </w:r>
      <w:hyperlink r:id="rId19" w:tgtFrame="_blank" w:tooltip="https://www.micropeta.com/video42" w:history="1">
        <w:r>
          <w:rPr>
            <w:rStyle w:val="Hyperlink"/>
            <w:rFonts w:ascii="Helvetica" w:hAnsi="Helvetica" w:cs="Helvetica"/>
            <w:bdr w:val="none" w:sz="0" w:space="0" w:color="auto" w:frame="1"/>
          </w:rPr>
          <w:t>https://www.micropeta.com/video42</w:t>
        </w:r>
      </w:hyperlink>
      <w:r>
        <w:rPr>
          <w:rFonts w:hint="cs"/>
          <w:cs/>
        </w:rPr>
        <w:t xml:space="preserve">  ลง</w:t>
      </w:r>
      <w:r>
        <w:t xml:space="preserve"> main.c</w:t>
      </w:r>
    </w:p>
    <w:p w14:paraId="7803D225" w14:textId="5DA3465B" w:rsidR="00567D4C" w:rsidRDefault="00567D4C" w:rsidP="00567D4C">
      <w:pPr>
        <w:pStyle w:val="ListParagraph"/>
      </w:pPr>
      <w:r w:rsidRPr="00567D4C">
        <w:rPr>
          <w:noProof/>
        </w:rPr>
        <w:lastRenderedPageBreak/>
        <w:drawing>
          <wp:inline distT="0" distB="0" distL="0" distR="0" wp14:anchorId="5BCEEB7F" wp14:editId="2C2D4A32">
            <wp:extent cx="2915057" cy="343900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F011" w14:textId="45A3B1AB" w:rsidR="000F33D0" w:rsidRDefault="008F69E1" w:rsidP="00567D4C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ใส่</w:t>
      </w:r>
      <w:r>
        <w:t xml:space="preserve"> HAL_transmit(code</w:t>
      </w:r>
      <w:r>
        <w:rPr>
          <w:rFonts w:hint="cs"/>
          <w:cs/>
        </w:rPr>
        <w:t xml:space="preserve"> ด้านล่าง</w:t>
      </w:r>
      <w:r>
        <w:t>)</w:t>
      </w:r>
      <w:r>
        <w:rPr>
          <w:rFonts w:hint="cs"/>
          <w:cs/>
        </w:rPr>
        <w:t xml:space="preserve"> เพื่อแสดงผลลง</w:t>
      </w:r>
      <w:r>
        <w:t xml:space="preserve"> terminal</w:t>
      </w:r>
      <w:r>
        <w:rPr>
          <w:rFonts w:hint="cs"/>
          <w:cs/>
        </w:rPr>
        <w:t>ของ</w:t>
      </w:r>
      <w:r>
        <w:t xml:space="preserve"> terraterm</w:t>
      </w:r>
    </w:p>
    <w:p w14:paraId="07633D83" w14:textId="57769B71" w:rsidR="008F69E1" w:rsidRPr="008F69E1" w:rsidRDefault="008F69E1" w:rsidP="008F69E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F69E1">
        <w:rPr>
          <w:rFonts w:ascii="Consolas" w:hAnsi="Consolas" w:cs="Consolas"/>
          <w:b/>
          <w:bCs/>
          <w:sz w:val="20"/>
          <w:szCs w:val="20"/>
        </w:rPr>
        <w:t>char</w:t>
      </w:r>
      <w:r w:rsidRPr="008F69E1">
        <w:rPr>
          <w:rFonts w:ascii="Consolas" w:hAnsi="Consolas" w:cs="Angsana New"/>
          <w:sz w:val="20"/>
          <w:szCs w:val="20"/>
          <w:cs/>
        </w:rPr>
        <w:t xml:space="preserve"> </w:t>
      </w:r>
      <w:r w:rsidRPr="008F69E1">
        <w:rPr>
          <w:rFonts w:ascii="Consolas" w:hAnsi="Consolas" w:cs="Consolas"/>
          <w:sz w:val="20"/>
          <w:szCs w:val="20"/>
          <w:shd w:val="clear" w:color="auto" w:fill="414104"/>
        </w:rPr>
        <w:t>c</w:t>
      </w:r>
      <w:r w:rsidRPr="008F69E1">
        <w:rPr>
          <w:rFonts w:ascii="Consolas" w:hAnsi="Consolas" w:cs="Angsana New"/>
          <w:sz w:val="20"/>
          <w:szCs w:val="20"/>
          <w:cs/>
        </w:rPr>
        <w:t>[</w:t>
      </w:r>
      <w:r w:rsidRPr="008F69E1">
        <w:rPr>
          <w:rFonts w:ascii="Consolas" w:hAnsi="Consolas" w:cs="Consolas"/>
          <w:sz w:val="20"/>
          <w:szCs w:val="20"/>
        </w:rPr>
        <w:t>32</w:t>
      </w:r>
      <w:r w:rsidRPr="008F69E1">
        <w:rPr>
          <w:rFonts w:ascii="Consolas" w:hAnsi="Consolas" w:cs="Angsana New"/>
          <w:sz w:val="20"/>
          <w:szCs w:val="20"/>
          <w:cs/>
        </w:rPr>
        <w:t>]</w:t>
      </w:r>
      <w:r w:rsidRPr="008F69E1">
        <w:rPr>
          <w:rFonts w:ascii="Consolas" w:hAnsi="Consolas" w:cs="Consolas"/>
          <w:sz w:val="20"/>
          <w:szCs w:val="20"/>
        </w:rPr>
        <w:t>;</w:t>
      </w:r>
      <w:r w:rsidR="00DC2F56">
        <w:rPr>
          <w:rFonts w:ascii="Consolas" w:hAnsi="Consolas" w:cs="Consolas"/>
          <w:sz w:val="20"/>
          <w:szCs w:val="20"/>
        </w:rPr>
        <w:t xml:space="preserve"> </w:t>
      </w:r>
    </w:p>
    <w:p w14:paraId="55B0CBBC" w14:textId="5E630E61" w:rsidR="008F69E1" w:rsidRPr="008F69E1" w:rsidRDefault="008F69E1" w:rsidP="008F69E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F69E1">
        <w:rPr>
          <w:rFonts w:ascii="Consolas" w:hAnsi="Consolas" w:cs="Consolas"/>
          <w:sz w:val="20"/>
          <w:szCs w:val="20"/>
        </w:rPr>
        <w:t>sprintf</w:t>
      </w:r>
      <w:r w:rsidRPr="008F69E1">
        <w:rPr>
          <w:rFonts w:ascii="Consolas" w:hAnsi="Consolas" w:cs="Angsana New"/>
          <w:sz w:val="20"/>
          <w:szCs w:val="20"/>
          <w:cs/>
        </w:rPr>
        <w:t>(</w:t>
      </w:r>
      <w:r w:rsidRPr="008F69E1">
        <w:rPr>
          <w:rFonts w:ascii="Consolas" w:hAnsi="Consolas" w:cs="Consolas"/>
          <w:sz w:val="20"/>
          <w:szCs w:val="20"/>
          <w:shd w:val="clear" w:color="auto" w:fill="414104"/>
        </w:rPr>
        <w:t>c</w:t>
      </w:r>
      <w:r w:rsidRPr="008F69E1">
        <w:rPr>
          <w:rFonts w:ascii="Consolas" w:hAnsi="Consolas" w:cs="Consolas"/>
          <w:sz w:val="20"/>
          <w:szCs w:val="20"/>
        </w:rPr>
        <w:t xml:space="preserve">, </w:t>
      </w:r>
      <w:r w:rsidRPr="008F69E1">
        <w:rPr>
          <w:rFonts w:ascii="Consolas" w:hAnsi="Consolas" w:cs="Angsana New"/>
          <w:sz w:val="20"/>
          <w:szCs w:val="20"/>
          <w:cs/>
        </w:rPr>
        <w:t>"</w:t>
      </w:r>
      <w:r w:rsidRPr="008F69E1">
        <w:rPr>
          <w:rFonts w:ascii="Consolas" w:hAnsi="Consolas" w:cs="Consolas"/>
          <w:sz w:val="20"/>
          <w:szCs w:val="20"/>
        </w:rPr>
        <w:t>\r</w:t>
      </w:r>
      <w:r w:rsidRPr="008F69E1">
        <w:rPr>
          <w:rFonts w:ascii="Consolas" w:hAnsi="Consolas" w:cs="Angsana New"/>
          <w:sz w:val="20"/>
          <w:szCs w:val="20"/>
          <w:cs/>
        </w:rPr>
        <w:t>%</w:t>
      </w:r>
      <w:r w:rsidRPr="008F69E1">
        <w:rPr>
          <w:rFonts w:ascii="Consolas" w:hAnsi="Consolas" w:cs="Consolas"/>
          <w:sz w:val="20"/>
          <w:szCs w:val="20"/>
        </w:rPr>
        <w:t>d\n</w:t>
      </w:r>
      <w:r w:rsidRPr="008F69E1">
        <w:rPr>
          <w:rFonts w:ascii="Consolas" w:hAnsi="Consolas" w:cs="Angsana New"/>
          <w:sz w:val="20"/>
          <w:szCs w:val="20"/>
          <w:cs/>
        </w:rPr>
        <w:t>"</w:t>
      </w:r>
      <w:r w:rsidRPr="008F69E1">
        <w:rPr>
          <w:rFonts w:ascii="Consolas" w:hAnsi="Consolas" w:cs="Consolas"/>
          <w:sz w:val="20"/>
          <w:szCs w:val="20"/>
        </w:rPr>
        <w:t>, Distance</w:t>
      </w:r>
      <w:r w:rsidRPr="008F69E1">
        <w:rPr>
          <w:rFonts w:ascii="Consolas" w:hAnsi="Consolas" w:cs="Angsana New"/>
          <w:sz w:val="20"/>
          <w:szCs w:val="20"/>
          <w:cs/>
        </w:rPr>
        <w:t>)</w:t>
      </w:r>
      <w:r w:rsidRPr="008F69E1">
        <w:rPr>
          <w:rFonts w:ascii="Consolas" w:hAnsi="Consolas" w:cs="Consolas"/>
          <w:sz w:val="20"/>
          <w:szCs w:val="20"/>
        </w:rPr>
        <w:t>;</w:t>
      </w:r>
    </w:p>
    <w:p w14:paraId="7A84D9E3" w14:textId="33E3D6D9" w:rsidR="008F69E1" w:rsidRDefault="008F69E1" w:rsidP="008F69E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F69E1">
        <w:rPr>
          <w:rFonts w:ascii="Consolas" w:hAnsi="Consolas" w:cs="Consolas"/>
          <w:sz w:val="20"/>
          <w:szCs w:val="20"/>
        </w:rPr>
        <w:t>HAL_UART_Transmit</w:t>
      </w:r>
      <w:r w:rsidRPr="008F69E1">
        <w:rPr>
          <w:rFonts w:ascii="Consolas" w:hAnsi="Consolas" w:cs="Angsana New"/>
          <w:sz w:val="20"/>
          <w:szCs w:val="20"/>
          <w:cs/>
        </w:rPr>
        <w:t>(</w:t>
      </w:r>
      <w:r w:rsidRPr="008F69E1">
        <w:rPr>
          <w:rFonts w:ascii="Consolas" w:hAnsi="Consolas" w:cs="Consolas"/>
          <w:sz w:val="20"/>
          <w:szCs w:val="20"/>
        </w:rPr>
        <w:t>&amp;huart2, &amp;</w:t>
      </w:r>
      <w:r w:rsidRPr="008F69E1">
        <w:rPr>
          <w:rFonts w:ascii="Consolas" w:hAnsi="Consolas" w:cs="Consolas"/>
          <w:sz w:val="20"/>
          <w:szCs w:val="20"/>
          <w:shd w:val="clear" w:color="auto" w:fill="414104"/>
        </w:rPr>
        <w:t>c</w:t>
      </w:r>
      <w:r w:rsidRPr="008F69E1">
        <w:rPr>
          <w:rFonts w:ascii="Consolas" w:hAnsi="Consolas" w:cs="Consolas"/>
          <w:sz w:val="20"/>
          <w:szCs w:val="20"/>
        </w:rPr>
        <w:t>, strlen</w:t>
      </w:r>
      <w:r w:rsidRPr="008F69E1">
        <w:rPr>
          <w:rFonts w:ascii="Consolas" w:hAnsi="Consolas" w:cs="Angsana New"/>
          <w:sz w:val="20"/>
          <w:szCs w:val="20"/>
          <w:cs/>
        </w:rPr>
        <w:t>(</w:t>
      </w:r>
      <w:r w:rsidRPr="008F69E1">
        <w:rPr>
          <w:rFonts w:ascii="Consolas" w:hAnsi="Consolas" w:cs="Consolas"/>
          <w:sz w:val="20"/>
          <w:szCs w:val="20"/>
          <w:shd w:val="clear" w:color="auto" w:fill="414104"/>
        </w:rPr>
        <w:t>c</w:t>
      </w:r>
      <w:r w:rsidRPr="008F69E1">
        <w:rPr>
          <w:rFonts w:ascii="Consolas" w:hAnsi="Consolas" w:cs="Angsana New"/>
          <w:sz w:val="20"/>
          <w:szCs w:val="20"/>
          <w:cs/>
        </w:rPr>
        <w:t>)</w:t>
      </w:r>
      <w:r w:rsidRPr="008F69E1">
        <w:rPr>
          <w:rFonts w:ascii="Consolas" w:hAnsi="Consolas" w:cs="Consolas"/>
          <w:sz w:val="20"/>
          <w:szCs w:val="20"/>
        </w:rPr>
        <w:t>, 100</w:t>
      </w:r>
      <w:r w:rsidRPr="008F69E1">
        <w:rPr>
          <w:rFonts w:ascii="Consolas" w:hAnsi="Consolas" w:cs="Angsana New"/>
          <w:sz w:val="20"/>
          <w:szCs w:val="20"/>
          <w:cs/>
        </w:rPr>
        <w:t>)</w:t>
      </w:r>
      <w:r w:rsidRPr="008F69E1">
        <w:rPr>
          <w:rFonts w:ascii="Consolas" w:hAnsi="Consolas" w:cs="Consolas"/>
          <w:sz w:val="20"/>
          <w:szCs w:val="20"/>
        </w:rPr>
        <w:t>;</w:t>
      </w:r>
    </w:p>
    <w:p w14:paraId="46B6019F" w14:textId="4636A058" w:rsidR="008F69E1" w:rsidRPr="008F69E1" w:rsidRDefault="008F69E1" w:rsidP="008F69E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roject</w:t>
      </w:r>
      <w:r>
        <w:rPr>
          <w:rFonts w:ascii="Consolas" w:hAnsi="Consolas" w:hint="cs"/>
          <w:sz w:val="20"/>
          <w:szCs w:val="20"/>
          <w:cs/>
        </w:rPr>
        <w:t xml:space="preserve"> ที่</w:t>
      </w:r>
      <w:r>
        <w:rPr>
          <w:rFonts w:ascii="Consolas" w:hAnsi="Consolas"/>
          <w:sz w:val="20"/>
          <w:szCs w:val="20"/>
        </w:rPr>
        <w:t xml:space="preserve"> setting </w:t>
      </w:r>
      <w:r>
        <w:rPr>
          <w:rFonts w:ascii="Consolas" w:hAnsi="Consolas" w:hint="cs"/>
          <w:sz w:val="20"/>
          <w:szCs w:val="20"/>
          <w:cs/>
        </w:rPr>
        <w:t>ขั้นตอน 1-4เสร็จแล้ว</w:t>
      </w:r>
      <w:r>
        <w:rPr>
          <w:rFonts w:ascii="Consolas" w:hAnsi="Consolas"/>
          <w:sz w:val="20"/>
          <w:szCs w:val="20"/>
        </w:rPr>
        <w:t xml:space="preserve"> save</w:t>
      </w:r>
      <w:r>
        <w:rPr>
          <w:rFonts w:ascii="Consolas" w:hAnsi="Consolas" w:hint="cs"/>
          <w:sz w:val="20"/>
          <w:szCs w:val="20"/>
          <w:cs/>
        </w:rPr>
        <w:t xml:space="preserve"> ไว้ที่</w:t>
      </w:r>
    </w:p>
    <w:p w14:paraId="38B22AEF" w14:textId="152667C4" w:rsidR="008F69E1" w:rsidRPr="008F69E1" w:rsidRDefault="008F69E1" w:rsidP="008F69E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374A07" w14:textId="5AD17469" w:rsidR="008F69E1" w:rsidRDefault="008F69E1" w:rsidP="008F69E1">
      <w:pPr>
        <w:pStyle w:val="ListParagraph"/>
      </w:pPr>
    </w:p>
    <w:p w14:paraId="306BBE8E" w14:textId="307A2255" w:rsidR="00742EEB" w:rsidRPr="00742EEB" w:rsidRDefault="00742EEB" w:rsidP="00742EEB"/>
    <w:p w14:paraId="5883DB10" w14:textId="5577D9E4" w:rsidR="00742EEB" w:rsidRPr="00742EEB" w:rsidRDefault="00742EEB" w:rsidP="00742EEB"/>
    <w:p w14:paraId="71EEDAF0" w14:textId="73522497" w:rsidR="00742EEB" w:rsidRPr="00742EEB" w:rsidRDefault="00742EEB" w:rsidP="00742EEB"/>
    <w:p w14:paraId="3152BB5A" w14:textId="4DEA4755" w:rsidR="00742EEB" w:rsidRPr="00742EEB" w:rsidRDefault="00742EEB" w:rsidP="00742EEB"/>
    <w:p w14:paraId="2FBF6757" w14:textId="5CEC37D1" w:rsidR="00742EEB" w:rsidRDefault="00742EEB" w:rsidP="00742EEB"/>
    <w:p w14:paraId="6D262424" w14:textId="600336AA" w:rsidR="00742EEB" w:rsidRDefault="00742EEB" w:rsidP="00742EEB">
      <w:pPr>
        <w:tabs>
          <w:tab w:val="left" w:pos="1452"/>
        </w:tabs>
      </w:pPr>
      <w:r>
        <w:rPr>
          <w:cs/>
        </w:rPr>
        <w:tab/>
      </w:r>
    </w:p>
    <w:p w14:paraId="76550646" w14:textId="36DEA890" w:rsidR="00742EEB" w:rsidRDefault="00742EEB" w:rsidP="00742EEB">
      <w:pPr>
        <w:tabs>
          <w:tab w:val="left" w:pos="1452"/>
        </w:tabs>
      </w:pPr>
    </w:p>
    <w:p w14:paraId="16F55CFA" w14:textId="5DFCB34B" w:rsidR="00742EEB" w:rsidRDefault="00742EEB" w:rsidP="00742EEB">
      <w:pPr>
        <w:tabs>
          <w:tab w:val="left" w:pos="1452"/>
        </w:tabs>
      </w:pPr>
    </w:p>
    <w:p w14:paraId="4277213B" w14:textId="6F42BE3B" w:rsidR="00742EEB" w:rsidRDefault="00742EEB" w:rsidP="00742EEB">
      <w:pPr>
        <w:tabs>
          <w:tab w:val="left" w:pos="1452"/>
        </w:tabs>
      </w:pPr>
    </w:p>
    <w:p w14:paraId="6E88C98D" w14:textId="10A92AA0" w:rsidR="00742EEB" w:rsidRDefault="00742EEB" w:rsidP="00742EEB">
      <w:pPr>
        <w:tabs>
          <w:tab w:val="left" w:pos="1452"/>
        </w:tabs>
      </w:pPr>
    </w:p>
    <w:p w14:paraId="44D4EE1A" w14:textId="37BF3B34" w:rsidR="00742EEB" w:rsidRDefault="00742EEB" w:rsidP="00742EEB">
      <w:pPr>
        <w:tabs>
          <w:tab w:val="left" w:pos="1452"/>
        </w:tabs>
      </w:pPr>
    </w:p>
    <w:p w14:paraId="3E4F18FA" w14:textId="7B7DF58D" w:rsidR="00742EEB" w:rsidRDefault="00742EEB" w:rsidP="00742EEB">
      <w:pPr>
        <w:tabs>
          <w:tab w:val="left" w:pos="1452"/>
        </w:tabs>
      </w:pPr>
    </w:p>
    <w:sectPr w:rsidR="00742EEB" w:rsidSect="00B67E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7ECFC" w14:textId="77777777" w:rsidR="0007345B" w:rsidRDefault="0007345B" w:rsidP="00742EEB">
      <w:pPr>
        <w:spacing w:after="0" w:line="240" w:lineRule="auto"/>
      </w:pPr>
      <w:r>
        <w:separator/>
      </w:r>
    </w:p>
  </w:endnote>
  <w:endnote w:type="continuationSeparator" w:id="0">
    <w:p w14:paraId="23D3857D" w14:textId="77777777" w:rsidR="0007345B" w:rsidRDefault="0007345B" w:rsidP="00742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9C0B2" w14:textId="77777777" w:rsidR="0007345B" w:rsidRDefault="0007345B" w:rsidP="00742EEB">
      <w:pPr>
        <w:spacing w:after="0" w:line="240" w:lineRule="auto"/>
      </w:pPr>
      <w:r>
        <w:separator/>
      </w:r>
    </w:p>
  </w:footnote>
  <w:footnote w:type="continuationSeparator" w:id="0">
    <w:p w14:paraId="212CCD7F" w14:textId="77777777" w:rsidR="0007345B" w:rsidRDefault="0007345B" w:rsidP="00742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7268"/>
    <w:multiLevelType w:val="hybridMultilevel"/>
    <w:tmpl w:val="76E800FC"/>
    <w:lvl w:ilvl="0" w:tplc="16D40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F0B53"/>
    <w:multiLevelType w:val="hybridMultilevel"/>
    <w:tmpl w:val="C43CACC8"/>
    <w:lvl w:ilvl="0" w:tplc="61686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093F"/>
    <w:multiLevelType w:val="hybridMultilevel"/>
    <w:tmpl w:val="79C297C4"/>
    <w:lvl w:ilvl="0" w:tplc="C89212B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A16A0"/>
    <w:multiLevelType w:val="hybridMultilevel"/>
    <w:tmpl w:val="95CEAAD6"/>
    <w:lvl w:ilvl="0" w:tplc="38B61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F122C"/>
    <w:multiLevelType w:val="hybridMultilevel"/>
    <w:tmpl w:val="55BA5272"/>
    <w:lvl w:ilvl="0" w:tplc="797C25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940958">
    <w:abstractNumId w:val="2"/>
  </w:num>
  <w:num w:numId="2" w16cid:durableId="1392850051">
    <w:abstractNumId w:val="4"/>
  </w:num>
  <w:num w:numId="3" w16cid:durableId="410812030">
    <w:abstractNumId w:val="0"/>
  </w:num>
  <w:num w:numId="4" w16cid:durableId="104425182">
    <w:abstractNumId w:val="1"/>
  </w:num>
  <w:num w:numId="5" w16cid:durableId="2088456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3D0"/>
    <w:rsid w:val="0002590B"/>
    <w:rsid w:val="0007345B"/>
    <w:rsid w:val="0008171D"/>
    <w:rsid w:val="00096AB7"/>
    <w:rsid w:val="000F33D0"/>
    <w:rsid w:val="00140CC6"/>
    <w:rsid w:val="001D7BE3"/>
    <w:rsid w:val="00213A3C"/>
    <w:rsid w:val="0022670A"/>
    <w:rsid w:val="002E5556"/>
    <w:rsid w:val="003B11BA"/>
    <w:rsid w:val="003F0FD4"/>
    <w:rsid w:val="00410F2B"/>
    <w:rsid w:val="00446F83"/>
    <w:rsid w:val="00490CC9"/>
    <w:rsid w:val="00491A56"/>
    <w:rsid w:val="004F3D65"/>
    <w:rsid w:val="00510B24"/>
    <w:rsid w:val="00567D4C"/>
    <w:rsid w:val="005A3E02"/>
    <w:rsid w:val="00617F9E"/>
    <w:rsid w:val="006247D4"/>
    <w:rsid w:val="00624DAA"/>
    <w:rsid w:val="006A593E"/>
    <w:rsid w:val="00742EEB"/>
    <w:rsid w:val="00835ABF"/>
    <w:rsid w:val="008428DF"/>
    <w:rsid w:val="00856D29"/>
    <w:rsid w:val="00890965"/>
    <w:rsid w:val="008F69E1"/>
    <w:rsid w:val="00954785"/>
    <w:rsid w:val="00A3795F"/>
    <w:rsid w:val="00AC5004"/>
    <w:rsid w:val="00AC6C5B"/>
    <w:rsid w:val="00B3136B"/>
    <w:rsid w:val="00B67E9B"/>
    <w:rsid w:val="00BA7072"/>
    <w:rsid w:val="00C44A77"/>
    <w:rsid w:val="00D06404"/>
    <w:rsid w:val="00D87C84"/>
    <w:rsid w:val="00DC02D5"/>
    <w:rsid w:val="00DC25C4"/>
    <w:rsid w:val="00DC2F56"/>
    <w:rsid w:val="00E14F1B"/>
    <w:rsid w:val="00E67F29"/>
    <w:rsid w:val="00EA1625"/>
    <w:rsid w:val="00EA6D10"/>
    <w:rsid w:val="00EF05F8"/>
    <w:rsid w:val="00F45C17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210B6"/>
  <w15:chartTrackingRefBased/>
  <w15:docId w15:val="{E6C8EA13-D9DC-4346-B63B-EB866380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7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478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95478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9547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670A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DC25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EEB"/>
  </w:style>
  <w:style w:type="paragraph" w:styleId="Footer">
    <w:name w:val="footer"/>
    <w:basedOn w:val="Normal"/>
    <w:link w:val="FooterChar"/>
    <w:uiPriority w:val="99"/>
    <w:unhideWhenUsed/>
    <w:rsid w:val="00742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EEB"/>
  </w:style>
  <w:style w:type="character" w:styleId="UnresolvedMention">
    <w:name w:val="Unresolved Mention"/>
    <w:basedOn w:val="DefaultParagraphFont"/>
    <w:uiPriority w:val="99"/>
    <w:semiHidden/>
    <w:unhideWhenUsed/>
    <w:rsid w:val="00835A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5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iagrams.net/" TargetMode="External"/><Relationship Id="rId13" Type="http://schemas.openxmlformats.org/officeDocument/2006/relationships/hyperlink" Target="https://youtu.be/oD0mc6FXQ0s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youtu.be/xxphp9wDnHA" TargetMode="External"/><Relationship Id="rId19" Type="http://schemas.openxmlformats.org/officeDocument/2006/relationships/hyperlink" Target="https://www.micropeta.com/video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A2CAF-6B09-4422-8A3F-3946E6B7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akorn Aramsak</dc:creator>
  <cp:keywords/>
  <dc:description/>
  <cp:lastModifiedBy>Chanakorn Aramsak</cp:lastModifiedBy>
  <cp:revision>31</cp:revision>
  <dcterms:created xsi:type="dcterms:W3CDTF">2022-05-27T06:10:00Z</dcterms:created>
  <dcterms:modified xsi:type="dcterms:W3CDTF">2022-06-02T09:59:00Z</dcterms:modified>
</cp:coreProperties>
</file>